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2A0D42" w:rsidRPr="005D64D8">
        <w:rPr>
          <w:rFonts w:ascii="Times New Roman" w:hAnsi="Times New Roman"/>
          <w:b/>
          <w:color w:val="000000"/>
          <w:sz w:val="24"/>
          <w:szCs w:val="24"/>
        </w:rPr>
        <w:t>01</w:t>
      </w:r>
    </w:p>
    <w:p w:rsidR="003F2991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заявок на участие в открытом аукционе на право</w:t>
      </w:r>
    </w:p>
    <w:p w:rsidR="00F32C84" w:rsidRPr="005D64D8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</w:t>
      </w:r>
      <w:r w:rsidR="00F03CFA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5410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(автопавильона) с 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й площадью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остановка городского общественно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 транспорта «Гостиница «Обь»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(со стороны территории рынка)</w:t>
      </w: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16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>провела процедуру рассмотрения заявок</w:t>
      </w:r>
      <w:r w:rsidR="00C57150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на участие в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аукционе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состоит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23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BC4CE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ова Светлана 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5D64D8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br/>
      </w:r>
      <w:r w:rsidRPr="005D64D8">
        <w:rPr>
          <w:rFonts w:ascii="Times New Roman" w:hAnsi="Times New Roman"/>
          <w:color w:val="000000"/>
          <w:sz w:val="24"/>
          <w:szCs w:val="24"/>
        </w:rPr>
        <w:t>от общего количества членов комиссии. Кворум имеется, заседание правомочно.</w:t>
      </w:r>
    </w:p>
    <w:p w:rsidR="00454B83" w:rsidRPr="005D64D8" w:rsidRDefault="00953A83" w:rsidP="005D64D8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9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>Проспект Набережный, остановка городского общественного транспорта «Гостиница «Обь» (со стороны территории</w:t>
      </w:r>
      <w:r w:rsidR="00A30C13">
        <w:rPr>
          <w:rFonts w:ascii="Times New Roman" w:hAnsi="Times New Roman"/>
          <w:color w:val="000000"/>
          <w:sz w:val="24"/>
          <w:szCs w:val="24"/>
        </w:rPr>
        <w:t xml:space="preserve"> рынка) (номер в схеме НТО 124</w:t>
      </w:r>
      <w:bookmarkStart w:id="1" w:name="_GoBack"/>
      <w:bookmarkEnd w:id="1"/>
      <w:r w:rsidR="00E95BDD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45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9E7CB4"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3544"/>
        <w:gridCol w:w="1134"/>
        <w:gridCol w:w="3984"/>
      </w:tblGrid>
      <w:tr w:rsidR="00953A83" w:rsidRPr="005D64D8" w:rsidTr="009F3F23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953A8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заявителя </w:t>
            </w:r>
          </w:p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допуска/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E15BC8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95BD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Епифанов Глеб Владимирович</w:t>
            </w:r>
          </w:p>
          <w:p w:rsidR="00C532BD" w:rsidRPr="005D64D8" w:rsidRDefault="002A0D42" w:rsidP="005D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Харьковская, д. 11, </w:t>
            </w:r>
            <w:proofErr w:type="spellStart"/>
            <w:r w:rsidRPr="005D64D8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5D64D8">
              <w:rPr>
                <w:rFonts w:ascii="Times New Roman" w:hAnsi="Times New Roman"/>
                <w:sz w:val="24"/>
                <w:szCs w:val="24"/>
              </w:rPr>
              <w:t>. 2, кв. 12, г. Омск, 64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C532BD" w:rsidRPr="005D64D8">
              <w:rPr>
                <w:rFonts w:ascii="Times New Roman" w:hAnsi="Times New Roman"/>
                <w:sz w:val="24"/>
                <w:szCs w:val="24"/>
              </w:rPr>
              <w:t>дставлена ФНС по состоянию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 xml:space="preserve"> на 06.10.2023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3205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F32C84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</w:t>
            </w:r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ля по доверенности от 21.08.2023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№ 86 АА 3685678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  <w:p w:rsidR="00813205" w:rsidRPr="005D64D8" w:rsidRDefault="002C1D2B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ч ,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. Сургут, Ханты - 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>на 06.10.2023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42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П Акимов Алексей Николаевич</w:t>
            </w:r>
          </w:p>
          <w:p w:rsidR="009D24F6" w:rsidRPr="005D64D8" w:rsidRDefault="009D24F6" w:rsidP="009D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И. Захарова, д. 20, кв. 209, </w:t>
            </w:r>
          </w:p>
          <w:p w:rsidR="009D24F6" w:rsidRPr="005D64D8" w:rsidRDefault="009D24F6" w:rsidP="009D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г. Сургут, Ханты - Мансийский автономный округ- Югра, 6484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9D24F6" w:rsidRPr="005D64D8">
              <w:rPr>
                <w:rFonts w:ascii="Times New Roman" w:hAnsi="Times New Roman"/>
                <w:sz w:val="24"/>
                <w:szCs w:val="24"/>
              </w:rPr>
              <w:t>дставлена ФНС по состоянию на 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2A0D42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Тагиев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ахруз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9D24F6" w:rsidRPr="005D64D8" w:rsidRDefault="009D24F6" w:rsidP="00F3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Пр-д Дружбы, д. 8, кв. 104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05.10.2023)</w:t>
            </w:r>
          </w:p>
        </w:tc>
      </w:tr>
      <w:tr w:rsidR="009D24F6" w:rsidRPr="005D64D8" w:rsidTr="001E77D5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9D24F6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="001E77D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="001E77D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="001E77D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  <w:p w:rsidR="001E77D5" w:rsidRPr="005D64D8" w:rsidRDefault="001E77D5" w:rsidP="001E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9D24F6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1E77D5" w:rsidRPr="005D64D8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Ул.</w:t>
            </w:r>
            <w:r w:rsidR="00F53A2A" w:rsidRPr="005D64D8">
              <w:rPr>
                <w:rFonts w:ascii="Times New Roman" w:hAnsi="Times New Roman"/>
                <w:sz w:val="24"/>
                <w:szCs w:val="24"/>
              </w:rPr>
              <w:t xml:space="preserve"> Пионерная, д.32, кв. 214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A2A" w:rsidRPr="005D64D8">
              <w:rPr>
                <w:rFonts w:ascii="Times New Roman" w:hAnsi="Times New Roman"/>
                <w:sz w:val="24"/>
                <w:szCs w:val="24"/>
              </w:rPr>
              <w:br/>
              <w:t>п. Федоровский,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 Сургут</w:t>
            </w:r>
            <w:r w:rsidR="00F53A2A" w:rsidRPr="005D64D8">
              <w:rPr>
                <w:rFonts w:ascii="Times New Roman" w:hAnsi="Times New Roman"/>
                <w:sz w:val="24"/>
                <w:szCs w:val="24"/>
              </w:rPr>
              <w:t>ский р-н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Ханты-Мансийский автономный </w:t>
            </w:r>
            <w:r w:rsidR="00F53A2A" w:rsidRPr="005D64D8">
              <w:rPr>
                <w:rFonts w:ascii="Times New Roman" w:hAnsi="Times New Roman"/>
                <w:sz w:val="24"/>
                <w:szCs w:val="24"/>
              </w:rPr>
              <w:t>округ-Югра, 6284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9D24F6" w:rsidRPr="005D64D8" w:rsidTr="00F53A2A">
        <w:trPr>
          <w:trHeight w:val="28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ахматбое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Маъруфжон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броимович</w:t>
            </w:r>
            <w:proofErr w:type="spellEnd"/>
            <w:r w:rsidRPr="005D64D8">
              <w:rPr>
                <w:sz w:val="24"/>
                <w:szCs w:val="24"/>
              </w:rPr>
              <w:t xml:space="preserve"> 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це представителя по доверенности от 29.09.2023 № 86 АА 3741826 Сидиков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Шахобидди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Шахимардоновича</w:t>
            </w:r>
            <w:proofErr w:type="spellEnd"/>
          </w:p>
          <w:p w:rsidR="00F53A2A" w:rsidRPr="005D64D8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Профсоюзов, д. 36, кв. 8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F53A2A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F53A2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И Ежова Елена Анатольевна</w:t>
            </w:r>
            <w:r w:rsidRPr="005D64D8">
              <w:rPr>
                <w:sz w:val="24"/>
                <w:szCs w:val="24"/>
              </w:rPr>
              <w:t xml:space="preserve"> 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ля по доверенности от 22.12.2022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№ 86 АА 3035849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бдуллоев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Таварбек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мридиновича</w:t>
            </w:r>
            <w:proofErr w:type="spellEnd"/>
          </w:p>
          <w:p w:rsidR="00F53A2A" w:rsidRPr="005D64D8" w:rsidRDefault="00D011B4" w:rsidP="00F53A2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ПДК «Крылья Сургута», ул. 7, уч.18, г. Сургут, Ханты-Мансийский автономный округ-Югра, 628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3.10.2023)</w:t>
            </w:r>
          </w:p>
        </w:tc>
      </w:tr>
      <w:tr w:rsidR="00F53A2A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  <w:p w:rsidR="00D011B4" w:rsidRPr="005D64D8" w:rsidRDefault="00D011B4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Энергетиков, д. 23, кв. 11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D011B4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F53A2A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7C259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7C259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59A" w:rsidRPr="005D64D8" w:rsidRDefault="007C259A" w:rsidP="007C259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шуров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6.10.2023 № 86 АА 3706026 Пирова Фируза Мукимджоновича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A2A" w:rsidRPr="005D64D8" w:rsidRDefault="007C259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7C259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5D64D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7C259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6.10.2023)</w:t>
            </w:r>
          </w:p>
        </w:tc>
      </w:tr>
    </w:tbl>
    <w:p w:rsidR="00E15BC8" w:rsidRPr="005D64D8" w:rsidRDefault="00705410" w:rsidP="005D64D8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2. Решение комиссии: д</w:t>
      </w:r>
      <w:r w:rsidR="00953A83" w:rsidRPr="005D64D8">
        <w:rPr>
          <w:rFonts w:ascii="Times New Roman" w:hAnsi="Times New Roman"/>
          <w:color w:val="000000"/>
          <w:sz w:val="24"/>
          <w:szCs w:val="24"/>
        </w:rPr>
        <w:t>опустить к участи</w:t>
      </w:r>
      <w:r w:rsidR="000A2BBB" w:rsidRPr="005D64D8">
        <w:rPr>
          <w:rFonts w:ascii="Times New Roman" w:hAnsi="Times New Roman"/>
          <w:color w:val="000000"/>
          <w:sz w:val="24"/>
          <w:szCs w:val="24"/>
        </w:rPr>
        <w:t>ю в открытом аукционе</w:t>
      </w:r>
      <w:r w:rsidR="00F53E78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6E1A8B" w:rsidRPr="005D64D8">
        <w:rPr>
          <w:rFonts w:ascii="Times New Roman" w:hAnsi="Times New Roman"/>
          <w:sz w:val="24"/>
          <w:szCs w:val="24"/>
        </w:rPr>
        <w:t xml:space="preserve"> </w:t>
      </w:r>
      <w:r w:rsidR="00F32C84" w:rsidRPr="005D64D8">
        <w:rPr>
          <w:rFonts w:ascii="Times New Roman" w:hAnsi="Times New Roman"/>
          <w:sz w:val="24"/>
          <w:szCs w:val="24"/>
        </w:rPr>
        <w:t>Епифанова Глеба Владимировича</w:t>
      </w:r>
      <w:r w:rsidR="00813205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2C84" w:rsidRPr="005D64D8">
        <w:rPr>
          <w:rFonts w:ascii="Times New Roman" w:hAnsi="Times New Roman"/>
          <w:sz w:val="24"/>
          <w:szCs w:val="24"/>
        </w:rPr>
        <w:t>гражданку</w:t>
      </w:r>
      <w:r w:rsidR="00813205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Рахманбердиев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Тахмин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бдугафаровн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, гражданина Акимова Алексея Николаевича,</w:t>
      </w:r>
      <w:r w:rsidR="00F32C84" w:rsidRPr="005D64D8">
        <w:rPr>
          <w:sz w:val="24"/>
          <w:szCs w:val="24"/>
        </w:rPr>
        <w:t xml:space="preserve"> </w:t>
      </w:r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гражданина Тагиева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Бахруз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Наиб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оглы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F32C84" w:rsidRPr="005D64D8">
        <w:rPr>
          <w:sz w:val="24"/>
          <w:szCs w:val="24"/>
        </w:rPr>
        <w:t xml:space="preserve"> </w:t>
      </w:r>
      <w:r w:rsidR="00F32C84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F32C84" w:rsidRPr="005D64D8">
        <w:rPr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лахкулиев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Артура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Билямудинович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, гражданина</w:t>
      </w:r>
      <w:r w:rsidR="00F32C84" w:rsidRPr="005D64D8">
        <w:rPr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габеков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Артема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жимевлюдович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, гражданина</w:t>
      </w:r>
      <w:r w:rsidR="00F32C84" w:rsidRPr="005D64D8">
        <w:rPr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Рахматбоев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Маъруфжон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Иброимович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, гражданку Ежову Елену Анатольевну, гражданина Бузургзода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Нуруллоходжаи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Ибрахим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, гражданку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шуров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Зулайхо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Хуршедовн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916CF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Бахова Светла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3967"/>
    <w:rsid w:val="00AC0CB4"/>
    <w:rsid w:val="00AC6F62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14504"/>
    <w:rsid w:val="00F203BA"/>
    <w:rsid w:val="00F318CB"/>
    <w:rsid w:val="00F32C84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3EC30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298C-C3A1-4AC9-9151-31BD506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4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8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3</cp:revision>
  <cp:lastPrinted>2023-10-16T09:05:00Z</cp:lastPrinted>
  <dcterms:created xsi:type="dcterms:W3CDTF">2023-10-16T08:57:00Z</dcterms:created>
  <dcterms:modified xsi:type="dcterms:W3CDTF">2023-10-16T09:05:00Z</dcterms:modified>
</cp:coreProperties>
</file>